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C8" w:rsidRPr="00F279B5" w:rsidRDefault="00773270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15BC8" w:rsidRPr="00F279B5">
        <w:rPr>
          <w:rFonts w:ascii="Times New Roman" w:hAnsi="Times New Roman"/>
          <w:sz w:val="24"/>
          <w:szCs w:val="24"/>
        </w:rPr>
        <w:t>инистерство образования и науки Амурской области</w:t>
      </w:r>
    </w:p>
    <w:p w:rsidR="00F15BC8" w:rsidRPr="00F279B5" w:rsidRDefault="00773270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15BC8" w:rsidRPr="00F279B5">
        <w:rPr>
          <w:rFonts w:ascii="Times New Roman" w:hAnsi="Times New Roman"/>
          <w:sz w:val="24"/>
          <w:szCs w:val="24"/>
        </w:rPr>
        <w:t>осударственное профессиональное образовательное автономное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учреждение Амурской области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5BC8" w:rsidRDefault="00F15BC8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              </w:t>
      </w: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270" w:rsidRPr="00F279B5" w:rsidRDefault="00773270" w:rsidP="00773270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77327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Рабочая программа</w:t>
      </w:r>
      <w:r w:rsidR="00773270">
        <w:rPr>
          <w:rFonts w:ascii="Times New Roman" w:hAnsi="Times New Roman"/>
          <w:b/>
          <w:sz w:val="24"/>
          <w:szCs w:val="24"/>
        </w:rPr>
        <w:t xml:space="preserve"> по учебной </w:t>
      </w:r>
      <w:proofErr w:type="gramStart"/>
      <w:r w:rsidR="00773270">
        <w:rPr>
          <w:rFonts w:ascii="Times New Roman" w:hAnsi="Times New Roman"/>
          <w:b/>
          <w:sz w:val="24"/>
          <w:szCs w:val="24"/>
        </w:rPr>
        <w:t xml:space="preserve">дисциплине  </w:t>
      </w:r>
      <w:r w:rsidRPr="00F279B5">
        <w:rPr>
          <w:rFonts w:ascii="Times New Roman" w:hAnsi="Times New Roman"/>
          <w:b/>
          <w:sz w:val="24"/>
          <w:szCs w:val="24"/>
        </w:rPr>
        <w:t>«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Основы геодезии и картографии»</w:t>
      </w:r>
      <w:r w:rsidR="00773270">
        <w:rPr>
          <w:rFonts w:ascii="Times New Roman" w:hAnsi="Times New Roman"/>
          <w:b/>
          <w:sz w:val="24"/>
          <w:szCs w:val="24"/>
        </w:rPr>
        <w:t xml:space="preserve"> для специальности 21.02.04 Землеустройство</w:t>
      </w: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73270" w:rsidRDefault="00773270" w:rsidP="00773270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ая организация: Государственное профессиональное образовательное автономное учреждение Амурской области «Амурский колледж строительства и жилищно-коммунального хозяйства»</w:t>
      </w:r>
    </w:p>
    <w:p w:rsidR="00F15BC8" w:rsidRPr="00F279B5" w:rsidRDefault="00773270" w:rsidP="00773270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</w:t>
      </w:r>
      <w:proofErr w:type="spellStart"/>
      <w:r>
        <w:rPr>
          <w:rFonts w:ascii="Times New Roman" w:hAnsi="Times New Roman"/>
          <w:sz w:val="24"/>
          <w:szCs w:val="24"/>
        </w:rPr>
        <w:t>Сыз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Федоровна, преподаватель специальных дисциплин высшей квалификационной категории.</w:t>
      </w:r>
    </w:p>
    <w:p w:rsidR="00F15BC8" w:rsidRPr="00F279B5" w:rsidRDefault="00F15BC8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tabs>
          <w:tab w:val="left" w:pos="387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BC8" w:rsidRPr="00773270" w:rsidRDefault="00F15BC8" w:rsidP="00F279B5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br w:type="page"/>
      </w:r>
      <w:r w:rsidRPr="00F279B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73270" w:rsidRDefault="00F15BC8" w:rsidP="00773270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270">
        <w:rPr>
          <w:rFonts w:ascii="Times New Roman" w:hAnsi="Times New Roman"/>
          <w:b/>
          <w:sz w:val="24"/>
          <w:szCs w:val="24"/>
        </w:rPr>
        <w:t>ПАСПОРТ</w:t>
      </w:r>
      <w:r w:rsidR="004E5820" w:rsidRPr="00773270">
        <w:rPr>
          <w:rFonts w:ascii="Times New Roman" w:hAnsi="Times New Roman"/>
          <w:b/>
          <w:sz w:val="24"/>
          <w:szCs w:val="24"/>
        </w:rPr>
        <w:t xml:space="preserve"> РАБОЧЕЙ ПРОГРАМММЫ КУРСА</w:t>
      </w:r>
    </w:p>
    <w:p w:rsidR="00773270" w:rsidRDefault="00F15BC8" w:rsidP="00773270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270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4E5820" w:rsidRPr="00773270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773270" w:rsidRDefault="00F15BC8" w:rsidP="00773270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270">
        <w:rPr>
          <w:rFonts w:ascii="Times New Roman" w:hAnsi="Times New Roman"/>
          <w:b/>
          <w:sz w:val="24"/>
          <w:szCs w:val="24"/>
        </w:rPr>
        <w:t>УСЛОВИЯ РЕАЛИЗАЦИИ РАБОЧЕЙ</w:t>
      </w:r>
      <w:r w:rsidR="004E5820" w:rsidRPr="0077327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F15BC8" w:rsidRPr="00773270" w:rsidRDefault="00F15BC8" w:rsidP="00773270">
      <w:pPr>
        <w:pStyle w:val="a4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270">
        <w:rPr>
          <w:rFonts w:ascii="Times New Roman" w:hAnsi="Times New Roman"/>
          <w:b/>
          <w:sz w:val="24"/>
          <w:szCs w:val="24"/>
        </w:rPr>
        <w:t>КОНТРОЛЬ И ОЦЕНКА РЕЗУЛЬТАТОВ ОСВОЕНИЯ МЕЖДИСЦИПЛИНАРНОГО КУРСА (ВИДА ПРОФЕССИОНАЛЬНОЙ ДЕЯТЕЛЬНОСТИ)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5BC8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br w:type="page"/>
      </w:r>
      <w:r w:rsidRPr="00F279B5">
        <w:rPr>
          <w:rStyle w:val="FontStyle30"/>
          <w:b/>
          <w:spacing w:val="0"/>
          <w:sz w:val="24"/>
          <w:szCs w:val="24"/>
        </w:rPr>
        <w:lastRenderedPageBreak/>
        <w:t xml:space="preserve">1. Паспорт рабочей программы </w:t>
      </w:r>
      <w:proofErr w:type="gramStart"/>
      <w:r w:rsidR="00773270">
        <w:rPr>
          <w:rFonts w:ascii="Times New Roman" w:hAnsi="Times New Roman"/>
          <w:b/>
          <w:sz w:val="24"/>
          <w:szCs w:val="24"/>
        </w:rPr>
        <w:t xml:space="preserve">курса </w:t>
      </w:r>
      <w:r w:rsidRPr="00F279B5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Основы геодезии</w:t>
      </w:r>
      <w:r w:rsidR="006C06EE" w:rsidRPr="00F279B5">
        <w:rPr>
          <w:rFonts w:ascii="Times New Roman" w:hAnsi="Times New Roman"/>
          <w:b/>
          <w:sz w:val="24"/>
          <w:szCs w:val="24"/>
        </w:rPr>
        <w:t xml:space="preserve"> и картографии</w:t>
      </w:r>
      <w:r w:rsidRPr="00F279B5">
        <w:rPr>
          <w:rFonts w:ascii="Times New Roman" w:hAnsi="Times New Roman"/>
          <w:b/>
          <w:sz w:val="24"/>
          <w:szCs w:val="24"/>
        </w:rPr>
        <w:t>»</w:t>
      </w:r>
    </w:p>
    <w:p w:rsidR="00773270" w:rsidRPr="00F279B5" w:rsidRDefault="00773270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5820" w:rsidRPr="00773270" w:rsidRDefault="00F15BC8" w:rsidP="00773270">
      <w:pPr>
        <w:pStyle w:val="Style2"/>
        <w:spacing w:line="240" w:lineRule="auto"/>
        <w:ind w:firstLine="709"/>
        <w:jc w:val="center"/>
        <w:rPr>
          <w:rStyle w:val="FontStyle30"/>
          <w:b/>
          <w:spacing w:val="0"/>
          <w:sz w:val="24"/>
          <w:szCs w:val="24"/>
        </w:rPr>
      </w:pPr>
      <w:bookmarkStart w:id="0" w:name="_GoBack"/>
      <w:r w:rsidRPr="00F279B5">
        <w:rPr>
          <w:rStyle w:val="FontStyle30"/>
          <w:b/>
          <w:spacing w:val="0"/>
          <w:sz w:val="24"/>
          <w:szCs w:val="24"/>
        </w:rPr>
        <w:t>1.</w:t>
      </w:r>
      <w:proofErr w:type="gramStart"/>
      <w:r w:rsidRPr="00F279B5">
        <w:rPr>
          <w:rStyle w:val="FontStyle30"/>
          <w:b/>
          <w:spacing w:val="0"/>
          <w:sz w:val="24"/>
          <w:szCs w:val="24"/>
        </w:rPr>
        <w:t>1.</w:t>
      </w:r>
      <w:r w:rsidRPr="00F279B5">
        <w:rPr>
          <w:b/>
        </w:rPr>
        <w:t>Область</w:t>
      </w:r>
      <w:proofErr w:type="gramEnd"/>
      <w:r w:rsidRPr="00F279B5">
        <w:rPr>
          <w:b/>
        </w:rPr>
        <w:t xml:space="preserve"> применения программы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Рабочая программа </w:t>
      </w:r>
      <w:r w:rsidRPr="00F279B5">
        <w:rPr>
          <w:rFonts w:ascii="Times New Roman" w:hAnsi="Times New Roman"/>
          <w:sz w:val="24"/>
          <w:szCs w:val="24"/>
        </w:rPr>
        <w:t xml:space="preserve">междисциплинарного </w:t>
      </w:r>
      <w:proofErr w:type="gramStart"/>
      <w:r w:rsidRPr="00F279B5">
        <w:rPr>
          <w:rFonts w:ascii="Times New Roman" w:hAnsi="Times New Roman"/>
          <w:sz w:val="24"/>
          <w:szCs w:val="24"/>
        </w:rPr>
        <w:t xml:space="preserve">курса </w:t>
      </w:r>
      <w:r w:rsidRPr="00F279B5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Основы геодезии</w:t>
      </w:r>
      <w:r w:rsidR="006C06EE" w:rsidRPr="00F279B5">
        <w:rPr>
          <w:rFonts w:ascii="Times New Roman" w:hAnsi="Times New Roman"/>
          <w:b/>
          <w:sz w:val="24"/>
          <w:szCs w:val="24"/>
        </w:rPr>
        <w:t xml:space="preserve"> и картографии</w:t>
      </w:r>
      <w:r w:rsidRPr="00F279B5">
        <w:rPr>
          <w:rFonts w:ascii="Times New Roman" w:hAnsi="Times New Roman"/>
          <w:b/>
          <w:sz w:val="24"/>
          <w:szCs w:val="24"/>
        </w:rPr>
        <w:t>»</w:t>
      </w:r>
    </w:p>
    <w:p w:rsidR="00F15BC8" w:rsidRPr="00F279B5" w:rsidRDefault="00F15BC8" w:rsidP="0077327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является частью </w:t>
      </w:r>
      <w:r w:rsidR="00773270">
        <w:rPr>
          <w:rStyle w:val="FontStyle30"/>
          <w:spacing w:val="0"/>
          <w:sz w:val="24"/>
          <w:szCs w:val="24"/>
        </w:rPr>
        <w:t>ППССЗ</w:t>
      </w:r>
      <w:r w:rsidRPr="00F279B5">
        <w:rPr>
          <w:rStyle w:val="FontStyle30"/>
          <w:spacing w:val="0"/>
          <w:sz w:val="24"/>
          <w:szCs w:val="24"/>
        </w:rPr>
        <w:t xml:space="preserve"> в соответствии с Федеральным государственным образовательным стандартом по </w:t>
      </w:r>
      <w:proofErr w:type="gramStart"/>
      <w:r w:rsidRPr="00F279B5">
        <w:rPr>
          <w:rStyle w:val="FontStyle30"/>
          <w:spacing w:val="0"/>
          <w:sz w:val="24"/>
          <w:szCs w:val="24"/>
        </w:rPr>
        <w:t>специальности</w:t>
      </w:r>
      <w:r w:rsidR="006C06EE" w:rsidRPr="00F279B5">
        <w:rPr>
          <w:rStyle w:val="FontStyle30"/>
          <w:spacing w:val="0"/>
          <w:sz w:val="24"/>
          <w:szCs w:val="24"/>
        </w:rPr>
        <w:t xml:space="preserve"> </w:t>
      </w:r>
      <w:r w:rsidRPr="00F279B5">
        <w:rPr>
          <w:rStyle w:val="FontStyle30"/>
          <w:spacing w:val="0"/>
          <w:sz w:val="24"/>
          <w:szCs w:val="24"/>
        </w:rPr>
        <w:t xml:space="preserve"> </w:t>
      </w:r>
      <w:r w:rsidR="00773270">
        <w:rPr>
          <w:rFonts w:ascii="Times New Roman" w:hAnsi="Times New Roman"/>
          <w:b/>
          <w:sz w:val="24"/>
          <w:szCs w:val="24"/>
        </w:rPr>
        <w:t>21.02.04.</w:t>
      </w:r>
      <w:proofErr w:type="gramEnd"/>
      <w:r w:rsidR="00773270">
        <w:rPr>
          <w:rFonts w:ascii="Times New Roman" w:hAnsi="Times New Roman"/>
          <w:b/>
          <w:sz w:val="24"/>
          <w:szCs w:val="24"/>
        </w:rPr>
        <w:t xml:space="preserve"> Землеустройство</w:t>
      </w:r>
    </w:p>
    <w:bookmarkEnd w:id="0"/>
    <w:p w:rsidR="00F15BC8" w:rsidRPr="00F279B5" w:rsidRDefault="00F15BC8" w:rsidP="00F279B5">
      <w:pPr>
        <w:widowControl w:val="0"/>
        <w:spacing w:after="0" w:line="240" w:lineRule="auto"/>
        <w:ind w:firstLine="709"/>
        <w:contextualSpacing/>
        <w:rPr>
          <w:rStyle w:val="FontStyle30"/>
          <w:spacing w:val="0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              1.2. Цели и задачи</w:t>
      </w:r>
      <w:r w:rsidR="00773270">
        <w:rPr>
          <w:rFonts w:ascii="Times New Roman" w:hAnsi="Times New Roman"/>
          <w:b/>
          <w:sz w:val="24"/>
          <w:szCs w:val="24"/>
        </w:rPr>
        <w:t xml:space="preserve"> междисциплинарного курса</w:t>
      </w:r>
      <w:r w:rsidRPr="00F279B5">
        <w:rPr>
          <w:rFonts w:ascii="Times New Roman" w:hAnsi="Times New Roman"/>
          <w:b/>
          <w:sz w:val="24"/>
          <w:szCs w:val="24"/>
        </w:rPr>
        <w:t xml:space="preserve"> «Основы геодезии</w:t>
      </w:r>
      <w:r w:rsidR="006C06EE" w:rsidRPr="00F279B5">
        <w:rPr>
          <w:rFonts w:ascii="Times New Roman" w:hAnsi="Times New Roman"/>
          <w:b/>
          <w:sz w:val="24"/>
          <w:szCs w:val="24"/>
        </w:rPr>
        <w:t xml:space="preserve"> и картографии</w:t>
      </w:r>
      <w:r w:rsidRPr="00F279B5">
        <w:rPr>
          <w:rFonts w:ascii="Times New Roman" w:hAnsi="Times New Roman"/>
          <w:b/>
          <w:sz w:val="24"/>
          <w:szCs w:val="24"/>
        </w:rPr>
        <w:t>»</w:t>
      </w:r>
    </w:p>
    <w:p w:rsidR="00F15BC8" w:rsidRPr="00F279B5" w:rsidRDefault="00F15BC8" w:rsidP="00773270">
      <w:pPr>
        <w:widowControl w:val="0"/>
        <w:spacing w:after="0" w:line="240" w:lineRule="auto"/>
        <w:ind w:firstLine="709"/>
        <w:jc w:val="center"/>
        <w:rPr>
          <w:rStyle w:val="FontStyle30"/>
          <w:b/>
          <w:spacing w:val="0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– требования к результатам освоения курса:</w:t>
      </w:r>
    </w:p>
    <w:p w:rsidR="00F15BC8" w:rsidRPr="00F279B5" w:rsidRDefault="00F15BC8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В результате изучения данного курса выпускник должен: </w:t>
      </w:r>
    </w:p>
    <w:p w:rsidR="00F15BC8" w:rsidRPr="00F279B5" w:rsidRDefault="00F15BC8" w:rsidP="00F279B5">
      <w:pPr>
        <w:pStyle w:val="Style2"/>
        <w:spacing w:line="240" w:lineRule="auto"/>
        <w:ind w:firstLine="709"/>
        <w:jc w:val="both"/>
        <w:rPr>
          <w:rStyle w:val="FontStyle30"/>
          <w:i/>
          <w:spacing w:val="0"/>
          <w:sz w:val="24"/>
          <w:szCs w:val="24"/>
          <w:u w:val="single"/>
        </w:rPr>
      </w:pPr>
      <w:r w:rsidRPr="00F279B5">
        <w:rPr>
          <w:rStyle w:val="FontStyle30"/>
          <w:i/>
          <w:spacing w:val="0"/>
          <w:sz w:val="24"/>
          <w:szCs w:val="24"/>
          <w:u w:val="single"/>
        </w:rPr>
        <w:t>иметь практический опыт:</w:t>
      </w:r>
    </w:p>
    <w:p w:rsidR="00F15BC8" w:rsidRPr="00F279B5" w:rsidRDefault="00F15BC8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 xml:space="preserve">- технического решения </w:t>
      </w:r>
      <w:proofErr w:type="spellStart"/>
      <w:r w:rsidRPr="00F279B5">
        <w:rPr>
          <w:rStyle w:val="FontStyle30"/>
          <w:spacing w:val="0"/>
          <w:sz w:val="24"/>
          <w:szCs w:val="24"/>
        </w:rPr>
        <w:t>топог</w:t>
      </w:r>
      <w:r w:rsidR="006C06EE" w:rsidRPr="00F279B5">
        <w:rPr>
          <w:rStyle w:val="FontStyle30"/>
          <w:spacing w:val="0"/>
          <w:sz w:val="24"/>
          <w:szCs w:val="24"/>
        </w:rPr>
        <w:t>рафо</w:t>
      </w:r>
      <w:proofErr w:type="spellEnd"/>
      <w:r w:rsidR="006C06EE" w:rsidRPr="00F279B5">
        <w:rPr>
          <w:rStyle w:val="FontStyle30"/>
          <w:spacing w:val="0"/>
          <w:sz w:val="24"/>
          <w:szCs w:val="24"/>
        </w:rPr>
        <w:t xml:space="preserve"> – геодезических </w:t>
      </w:r>
      <w:proofErr w:type="gramStart"/>
      <w:r w:rsidR="006C06EE" w:rsidRPr="00F279B5">
        <w:rPr>
          <w:rStyle w:val="FontStyle30"/>
          <w:spacing w:val="0"/>
          <w:sz w:val="24"/>
          <w:szCs w:val="24"/>
        </w:rPr>
        <w:t xml:space="preserve">и </w:t>
      </w:r>
      <w:r w:rsidRPr="00F279B5">
        <w:rPr>
          <w:rStyle w:val="FontStyle30"/>
          <w:spacing w:val="0"/>
          <w:sz w:val="24"/>
          <w:szCs w:val="24"/>
        </w:rPr>
        <w:t xml:space="preserve"> работ</w:t>
      </w:r>
      <w:proofErr w:type="gramEnd"/>
      <w:r w:rsidRPr="00F279B5">
        <w:rPr>
          <w:rStyle w:val="FontStyle30"/>
          <w:spacing w:val="0"/>
          <w:sz w:val="24"/>
          <w:szCs w:val="24"/>
        </w:rPr>
        <w:t>;</w:t>
      </w:r>
    </w:p>
    <w:p w:rsidR="00F15BC8" w:rsidRPr="00F279B5" w:rsidRDefault="00F15BC8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современных средствах и технологических методах съемок;</w:t>
      </w:r>
    </w:p>
    <w:p w:rsidR="00F15BC8" w:rsidRPr="00F279B5" w:rsidRDefault="00F15BC8" w:rsidP="00F279B5">
      <w:pPr>
        <w:pStyle w:val="Style2"/>
        <w:spacing w:line="240" w:lineRule="auto"/>
        <w:ind w:firstLine="709"/>
        <w:jc w:val="both"/>
        <w:rPr>
          <w:rStyle w:val="FontStyle30"/>
          <w:spacing w:val="0"/>
          <w:sz w:val="24"/>
          <w:szCs w:val="24"/>
        </w:rPr>
      </w:pPr>
      <w:r w:rsidRPr="00F279B5">
        <w:rPr>
          <w:rStyle w:val="FontStyle30"/>
          <w:spacing w:val="0"/>
          <w:sz w:val="24"/>
          <w:szCs w:val="24"/>
        </w:rPr>
        <w:t>- о глобальных спутниковых системах позиционирования и об использовании их для решения геодезических задач</w:t>
      </w:r>
    </w:p>
    <w:p w:rsidR="0012099D" w:rsidRPr="00F279B5" w:rsidRDefault="00F15BC8" w:rsidP="00773270">
      <w:pPr>
        <w:pStyle w:val="Style3"/>
        <w:spacing w:line="240" w:lineRule="auto"/>
        <w:ind w:firstLine="709"/>
        <w:jc w:val="both"/>
        <w:rPr>
          <w:rStyle w:val="FontStyle31"/>
          <w:spacing w:val="0"/>
          <w:sz w:val="24"/>
          <w:szCs w:val="24"/>
          <w:u w:val="single"/>
        </w:rPr>
      </w:pPr>
      <w:r w:rsidRPr="00F279B5">
        <w:rPr>
          <w:rStyle w:val="FontStyle31"/>
          <w:spacing w:val="0"/>
          <w:sz w:val="24"/>
          <w:szCs w:val="24"/>
          <w:u w:val="single"/>
        </w:rPr>
        <w:t>знать:</w:t>
      </w:r>
    </w:p>
    <w:p w:rsidR="00F15BC8" w:rsidRPr="00F279B5" w:rsidRDefault="00F15BC8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сновные понятия и термины, используемые в геодезии;</w:t>
      </w:r>
    </w:p>
    <w:p w:rsidR="00F15BC8" w:rsidRPr="00F279B5" w:rsidRDefault="00900375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истемы координат и высот, применяемые в геодезии</w:t>
      </w:r>
      <w:r w:rsidR="00F15BC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F15BC8" w:rsidRPr="00F279B5" w:rsidRDefault="00900375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виды масштабов</w:t>
      </w:r>
      <w:r w:rsidR="00F15BC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F15BC8" w:rsidRPr="00F279B5" w:rsidRDefault="00900375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риентируемые углы, длины линий местности и связь между ними</w:t>
      </w:r>
      <w:r w:rsidR="00F15BC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F15BC8" w:rsidRPr="00F279B5" w:rsidRDefault="00900375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- масштабный ряд, </w:t>
      </w:r>
      <w:proofErr w:type="spellStart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разграфку</w:t>
      </w:r>
      <w:proofErr w:type="spellEnd"/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 xml:space="preserve"> и номенклатуру топографических карт и планов</w:t>
      </w:r>
      <w:r w:rsidR="00F15BC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F15BC8" w:rsidRPr="00F279B5" w:rsidRDefault="00900375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элементы содержания топографических карт и планов</w:t>
      </w:r>
      <w:r w:rsidR="00F15BC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F15BC8" w:rsidRPr="00F279B5" w:rsidRDefault="0012099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собенности содержания сельскохозяйственных карт и планов</w:t>
      </w:r>
      <w:r w:rsidR="00F15BC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F15BC8" w:rsidRPr="00F279B5" w:rsidRDefault="0012099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способы изображения рельефа местности на топографических планах и картах</w:t>
      </w:r>
      <w:r w:rsidR="00F15BC8"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;</w:t>
      </w:r>
    </w:p>
    <w:p w:rsidR="0012099D" w:rsidRPr="00F279B5" w:rsidRDefault="0012099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сновные геодезические приборы, их устройство, поверки и порядок юстировки;</w:t>
      </w:r>
    </w:p>
    <w:p w:rsidR="0012099D" w:rsidRPr="00F279B5" w:rsidRDefault="0012099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основные способы измерения горизонтальных углов;</w:t>
      </w:r>
    </w:p>
    <w:p w:rsidR="0012099D" w:rsidRPr="00F279B5" w:rsidRDefault="0012099D" w:rsidP="00F279B5">
      <w:pPr>
        <w:pStyle w:val="Style4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мерные приборы и методику измерения линий местности;</w:t>
      </w:r>
    </w:p>
    <w:p w:rsidR="0012099D" w:rsidRPr="00773270" w:rsidRDefault="0012099D" w:rsidP="00773270">
      <w:pPr>
        <w:pStyle w:val="Style4"/>
        <w:spacing w:line="240" w:lineRule="auto"/>
        <w:ind w:firstLine="709"/>
        <w:jc w:val="both"/>
        <w:rPr>
          <w:rStyle w:val="FontStyle31"/>
          <w:i w:val="0"/>
          <w:iCs w:val="0"/>
          <w:spacing w:val="0"/>
          <w:sz w:val="24"/>
          <w:szCs w:val="24"/>
        </w:rPr>
      </w:pPr>
      <w:r w:rsidRPr="00F279B5">
        <w:rPr>
          <w:rStyle w:val="FontStyle13"/>
          <w:rFonts w:ascii="Times New Roman" w:hAnsi="Times New Roman" w:cs="Times New Roman"/>
          <w:spacing w:val="0"/>
          <w:sz w:val="24"/>
          <w:szCs w:val="24"/>
        </w:rPr>
        <w:t>- методы и способы определения превышений.</w:t>
      </w:r>
    </w:p>
    <w:p w:rsidR="00F15BC8" w:rsidRPr="00F279B5" w:rsidRDefault="00F15BC8" w:rsidP="00773270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spacing w:val="0"/>
          <w:sz w:val="24"/>
          <w:szCs w:val="24"/>
          <w:u w:val="single"/>
        </w:rPr>
        <w:t>уметь:</w:t>
      </w:r>
    </w:p>
    <w:p w:rsidR="00F15BC8" w:rsidRPr="00F279B5" w:rsidRDefault="006C06EE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пользоваться масштабом при измерении и откладывании отрезков на топографических картах и планах</w:t>
      </w:r>
      <w:r w:rsidR="00F15BC8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F15BC8" w:rsidRPr="00F279B5" w:rsidRDefault="00F15BC8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</w:t>
      </w:r>
      <w:r w:rsidR="006C06EE" w:rsidRPr="00F279B5">
        <w:rPr>
          <w:rStyle w:val="FontStyle31"/>
          <w:i w:val="0"/>
          <w:spacing w:val="0"/>
          <w:sz w:val="24"/>
          <w:szCs w:val="24"/>
        </w:rPr>
        <w:t xml:space="preserve"> определять по карте (плану) ориентирующие углы</w:t>
      </w:r>
      <w:r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F15BC8" w:rsidRPr="00F279B5" w:rsidRDefault="006C06EE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решать задачи на зависимость между ориентирующими углами</w:t>
      </w:r>
      <w:r w:rsidR="00F15BC8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F15BC8" w:rsidRPr="00F279B5" w:rsidRDefault="006C06EE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определять номенклатуру листов топографических карт заданного масштаба</w:t>
      </w:r>
      <w:r w:rsidR="00F15BC8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F15BC8" w:rsidRPr="00F279B5" w:rsidRDefault="006C06EE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определять географические и прямоугольные координаты точек на карте и наносить точки на карту по заданным координатам</w:t>
      </w:r>
      <w:r w:rsidR="00F15BC8"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F15BC8" w:rsidRPr="00F279B5" w:rsidRDefault="00F15BC8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 xml:space="preserve">- </w:t>
      </w:r>
      <w:r w:rsidR="006C06EE" w:rsidRPr="00F279B5">
        <w:rPr>
          <w:rStyle w:val="FontStyle31"/>
          <w:i w:val="0"/>
          <w:spacing w:val="0"/>
          <w:sz w:val="24"/>
          <w:szCs w:val="24"/>
        </w:rPr>
        <w:t>читать топографическую карту по условным</w:t>
      </w:r>
      <w:r w:rsidR="00900375" w:rsidRPr="00F279B5">
        <w:rPr>
          <w:rStyle w:val="FontStyle31"/>
          <w:i w:val="0"/>
          <w:spacing w:val="0"/>
          <w:sz w:val="24"/>
          <w:szCs w:val="24"/>
        </w:rPr>
        <w:t xml:space="preserve"> знакам</w:t>
      </w:r>
      <w:r w:rsidRPr="00F279B5">
        <w:rPr>
          <w:rStyle w:val="FontStyle31"/>
          <w:i w:val="0"/>
          <w:spacing w:val="0"/>
          <w:sz w:val="24"/>
          <w:szCs w:val="24"/>
        </w:rPr>
        <w:t>;</w:t>
      </w:r>
    </w:p>
    <w:p w:rsidR="00F15BC8" w:rsidRPr="00F279B5" w:rsidRDefault="00900375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определять по карте форму рельефа, решать задачи с горизонталями, составлять профиль местности в любом направлении;</w:t>
      </w:r>
    </w:p>
    <w:p w:rsidR="00900375" w:rsidRPr="00F279B5" w:rsidRDefault="00900375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пользоваться геодезическими приборами;</w:t>
      </w:r>
    </w:p>
    <w:p w:rsidR="00900375" w:rsidRPr="00F279B5" w:rsidRDefault="00900375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выполнять линейные измерения;</w:t>
      </w:r>
    </w:p>
    <w:p w:rsidR="00900375" w:rsidRPr="00F279B5" w:rsidRDefault="00900375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выполнять основные поверки приборов и их юстировку;</w:t>
      </w:r>
    </w:p>
    <w:p w:rsidR="00900375" w:rsidRPr="00F279B5" w:rsidRDefault="00900375" w:rsidP="00F279B5">
      <w:pPr>
        <w:pStyle w:val="Style3"/>
        <w:spacing w:line="240" w:lineRule="auto"/>
        <w:ind w:firstLine="709"/>
        <w:jc w:val="both"/>
        <w:rPr>
          <w:rStyle w:val="FontStyle31"/>
          <w:i w:val="0"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измерять горизонтальные и вертикальные углы;</w:t>
      </w:r>
    </w:p>
    <w:p w:rsidR="00F15BC8" w:rsidRPr="00773270" w:rsidRDefault="00900375" w:rsidP="00773270">
      <w:pPr>
        <w:pStyle w:val="Style3"/>
        <w:spacing w:line="240" w:lineRule="auto"/>
        <w:ind w:firstLine="709"/>
        <w:jc w:val="both"/>
        <w:rPr>
          <w:rStyle w:val="FontStyle13"/>
          <w:rFonts w:ascii="Times New Roman" w:hAnsi="Times New Roman" w:cs="Times New Roman"/>
          <w:iCs/>
          <w:spacing w:val="0"/>
          <w:sz w:val="24"/>
          <w:szCs w:val="24"/>
        </w:rPr>
      </w:pPr>
      <w:r w:rsidRPr="00F279B5">
        <w:rPr>
          <w:rStyle w:val="FontStyle31"/>
          <w:i w:val="0"/>
          <w:spacing w:val="0"/>
          <w:sz w:val="24"/>
          <w:szCs w:val="24"/>
        </w:rPr>
        <w:t>- определять превышения и высоты точек.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1.3. Рекомендуемое количество часов на освоение </w:t>
      </w:r>
      <w:r w:rsidR="00773270">
        <w:rPr>
          <w:rFonts w:ascii="Times New Roman" w:hAnsi="Times New Roman"/>
          <w:b/>
          <w:sz w:val="24"/>
          <w:szCs w:val="24"/>
        </w:rPr>
        <w:t xml:space="preserve">междисциплинарного курса </w:t>
      </w:r>
      <w:r w:rsidRPr="00F279B5">
        <w:rPr>
          <w:rFonts w:ascii="Times New Roman" w:hAnsi="Times New Roman"/>
          <w:b/>
          <w:sz w:val="24"/>
          <w:szCs w:val="24"/>
        </w:rPr>
        <w:t>«Основы геодезии</w:t>
      </w:r>
      <w:r w:rsidR="0012099D" w:rsidRPr="00F279B5">
        <w:rPr>
          <w:rFonts w:ascii="Times New Roman" w:hAnsi="Times New Roman"/>
          <w:b/>
          <w:sz w:val="24"/>
          <w:szCs w:val="24"/>
        </w:rPr>
        <w:t xml:space="preserve"> и картографии</w:t>
      </w:r>
      <w:r w:rsidR="00773270">
        <w:rPr>
          <w:rFonts w:ascii="Times New Roman" w:hAnsi="Times New Roman"/>
          <w:b/>
          <w:sz w:val="24"/>
          <w:szCs w:val="24"/>
        </w:rPr>
        <w:t>»</w:t>
      </w:r>
    </w:p>
    <w:p w:rsidR="00F15BC8" w:rsidRPr="00F279B5" w:rsidRDefault="00F15BC8" w:rsidP="00773270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15BC8" w:rsidRPr="00F279B5" w:rsidRDefault="00F15BC8" w:rsidP="00773270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Максимал</w:t>
      </w:r>
      <w:r w:rsidR="0012099D" w:rsidRPr="00F279B5">
        <w:rPr>
          <w:rFonts w:ascii="Times New Roman" w:hAnsi="Times New Roman"/>
          <w:sz w:val="24"/>
          <w:szCs w:val="24"/>
        </w:rPr>
        <w:t>ьная учебная нагрузка студента 258 часов</w:t>
      </w:r>
      <w:r w:rsidRPr="00F279B5">
        <w:rPr>
          <w:rFonts w:ascii="Times New Roman" w:hAnsi="Times New Roman"/>
          <w:sz w:val="24"/>
          <w:szCs w:val="24"/>
        </w:rPr>
        <w:t>, в том числе: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обязательная аудиторная учебная нагрузка студента </w:t>
      </w:r>
      <w:r w:rsidR="0012099D" w:rsidRPr="00F279B5">
        <w:rPr>
          <w:rFonts w:ascii="Times New Roman" w:hAnsi="Times New Roman"/>
          <w:sz w:val="24"/>
          <w:szCs w:val="24"/>
        </w:rPr>
        <w:t>172 часа</w:t>
      </w:r>
      <w:r w:rsidRPr="00F279B5">
        <w:rPr>
          <w:rFonts w:ascii="Times New Roman" w:hAnsi="Times New Roman"/>
          <w:sz w:val="24"/>
          <w:szCs w:val="24"/>
        </w:rPr>
        <w:t>;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 xml:space="preserve">самостоятельная работа студента </w:t>
      </w:r>
      <w:r w:rsidR="0012099D" w:rsidRPr="00F279B5">
        <w:rPr>
          <w:rFonts w:ascii="Times New Roman" w:hAnsi="Times New Roman"/>
          <w:sz w:val="24"/>
          <w:szCs w:val="24"/>
        </w:rPr>
        <w:t>86 часов</w:t>
      </w:r>
      <w:r w:rsidRPr="00F279B5">
        <w:rPr>
          <w:rFonts w:ascii="Times New Roman" w:hAnsi="Times New Roman"/>
          <w:sz w:val="24"/>
          <w:szCs w:val="24"/>
        </w:rPr>
        <w:t xml:space="preserve">. </w:t>
      </w:r>
    </w:p>
    <w:p w:rsidR="0012070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120708" w:rsidRPr="00F279B5" w:rsidSect="00F279B5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F279B5">
        <w:rPr>
          <w:rFonts w:ascii="Times New Roman" w:hAnsi="Times New Roman"/>
          <w:sz w:val="24"/>
          <w:szCs w:val="24"/>
        </w:rPr>
        <w:br w:type="page"/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2.1. Тематический план учебной </w:t>
      </w:r>
      <w:proofErr w:type="gramStart"/>
      <w:r w:rsidRPr="00F279B5">
        <w:rPr>
          <w:rFonts w:ascii="Times New Roman" w:hAnsi="Times New Roman"/>
          <w:b/>
          <w:sz w:val="24"/>
          <w:szCs w:val="24"/>
        </w:rPr>
        <w:t xml:space="preserve">дисциплины  </w:t>
      </w:r>
      <w:r w:rsidRPr="00F279B5">
        <w:rPr>
          <w:rFonts w:ascii="Times New Roman" w:eastAsia="Calibri" w:hAnsi="Times New Roman"/>
          <w:b/>
          <w:sz w:val="24"/>
          <w:szCs w:val="24"/>
        </w:rPr>
        <w:t>«</w:t>
      </w:r>
      <w:proofErr w:type="gramEnd"/>
      <w:r w:rsidRPr="00F279B5">
        <w:rPr>
          <w:rFonts w:ascii="Times New Roman" w:eastAsia="Calibri" w:hAnsi="Times New Roman"/>
          <w:b/>
          <w:sz w:val="24"/>
          <w:szCs w:val="24"/>
        </w:rPr>
        <w:t>Основы геодезии и картографии</w:t>
      </w:r>
      <w:r w:rsidRPr="00F279B5">
        <w:rPr>
          <w:rFonts w:ascii="Times New Roman" w:hAnsi="Times New Roman"/>
          <w:b/>
          <w:sz w:val="24"/>
          <w:szCs w:val="24"/>
        </w:rPr>
        <w:t>»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4790" w:type="dxa"/>
        <w:tblLayout w:type="fixed"/>
        <w:tblLook w:val="04A0" w:firstRow="1" w:lastRow="0" w:firstColumn="1" w:lastColumn="0" w:noHBand="0" w:noVBand="1"/>
      </w:tblPr>
      <w:tblGrid>
        <w:gridCol w:w="1527"/>
        <w:gridCol w:w="3120"/>
        <w:gridCol w:w="1134"/>
        <w:gridCol w:w="993"/>
        <w:gridCol w:w="1570"/>
        <w:gridCol w:w="1289"/>
        <w:gridCol w:w="826"/>
        <w:gridCol w:w="1134"/>
        <w:gridCol w:w="1908"/>
        <w:gridCol w:w="1289"/>
      </w:tblGrid>
      <w:tr w:rsidR="00120708" w:rsidRPr="00773270" w:rsidTr="00B04EC7">
        <w:trPr>
          <w:trHeight w:val="34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Всего часов (макс. учебная  нагрузка и практик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120708" w:rsidRPr="00773270" w:rsidTr="00B04EC7">
        <w:trPr>
          <w:trHeight w:val="4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Учебная, час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производственная (по профилю специальности), часов если предусмотрена рассредоточенная практика</w:t>
            </w:r>
          </w:p>
        </w:tc>
      </w:tr>
      <w:tr w:rsidR="00120708" w:rsidRPr="00773270" w:rsidTr="00B04EC7">
        <w:trPr>
          <w:trHeight w:val="48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. лабораторные работы и практические занятия, ча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. курсовая работа (проект), часов</w:t>
            </w: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0708" w:rsidRPr="00773270" w:rsidTr="00B04EC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20708" w:rsidRPr="00773270" w:rsidTr="00B04EC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773270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9</w:t>
            </w:r>
            <w:r w:rsidR="00120708" w:rsidRPr="00773270">
              <w:rPr>
                <w:rFonts w:ascii="Times New Roman" w:hAnsi="Times New Roman"/>
                <w:sz w:val="24"/>
                <w:szCs w:val="24"/>
              </w:rPr>
              <w:t>, ПК 1.2, ПК 2.1 – 2.2, ПК 2.4, ПК 3.4, ПК 4.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eastAsia="Calibri" w:hAnsi="Times New Roman"/>
                <w:sz w:val="24"/>
                <w:szCs w:val="24"/>
              </w:rPr>
              <w:t xml:space="preserve"> «Основы геодезии и картографии</w:t>
            </w:r>
            <w:r w:rsidRPr="00773270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0708" w:rsidRDefault="0012070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3270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3270" w:rsidRPr="00F279B5" w:rsidRDefault="00773270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  <w:r w:rsidRPr="00F279B5">
        <w:rPr>
          <w:rFonts w:ascii="Times New Roman" w:eastAsia="Calibri" w:hAnsi="Times New Roman"/>
          <w:b/>
          <w:sz w:val="24"/>
          <w:szCs w:val="24"/>
        </w:rPr>
        <w:t>«Основы геодезии и картографии</w:t>
      </w:r>
      <w:r w:rsidRPr="00F279B5">
        <w:rPr>
          <w:rFonts w:ascii="Times New Roman" w:hAnsi="Times New Roman"/>
          <w:b/>
          <w:sz w:val="24"/>
          <w:szCs w:val="24"/>
        </w:rPr>
        <w:t>»</w:t>
      </w:r>
      <w:r w:rsidRPr="00F279B5">
        <w:rPr>
          <w:rFonts w:ascii="Times New Roman" w:hAnsi="Times New Roman"/>
          <w:sz w:val="24"/>
          <w:szCs w:val="24"/>
        </w:rPr>
        <w:t xml:space="preserve">  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424" w:type="dxa"/>
        <w:tblLook w:val="04A0" w:firstRow="1" w:lastRow="0" w:firstColumn="1" w:lastColumn="0" w:noHBand="0" w:noVBand="1"/>
      </w:tblPr>
      <w:tblGrid>
        <w:gridCol w:w="1822"/>
        <w:gridCol w:w="9575"/>
        <w:gridCol w:w="1772"/>
        <w:gridCol w:w="2255"/>
      </w:tblGrid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практических работ, самостоятельная работа обучающихся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Раздел 1.  </w:t>
            </w:r>
          </w:p>
        </w:tc>
        <w:tc>
          <w:tcPr>
            <w:tcW w:w="9575" w:type="dxa"/>
            <w:vAlign w:val="center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бщие сведения о науке «Геодезия»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Тема 1.1  </w:t>
            </w:r>
          </w:p>
        </w:tc>
        <w:tc>
          <w:tcPr>
            <w:tcW w:w="9575" w:type="dxa"/>
            <w:vAlign w:val="center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Введение в геодезию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Общие сведения об основах геодезии. Предмет и задачи геодези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Тема 1.2.</w:t>
            </w:r>
          </w:p>
        </w:tc>
        <w:tc>
          <w:tcPr>
            <w:tcW w:w="9575" w:type="dxa"/>
            <w:vAlign w:val="center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Основные сведения о форме и размерах Земл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Определение положения точек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Высоты точек. Превышения. Балтийская система высот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Основные термины и понят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Топографические карты, планы и чертежи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Тема 2.1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асштабы топографических карт, планов, условные топографические знаки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Определение масштаба. Формы записи масштаба на планах и картах. Точность масштаб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Методика решения стандартных задач на масштабы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Условные знаки. Классификация условных знаков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ешение задач на масштабы. Чтение топографических карт. Работа с масштабом и условными знаками по топографической карте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Чтение топографических карт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Работа с масштабом и условными знаками по топографической карте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Работа с топографической картой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ивный 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Тема 2.2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ельеф местности и его изображение на топографических планах и картах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Рельеф местности. Основные формы рельефа. Методы изображения основных форм рельефа горизонталям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Методика определения высот горизонталей и высот точек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Уклон линии. Методика построения на карте линий заданного уклона. Понятие профил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Принцип и методика построения профиля по линии топографической карты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1. Чтение рельефа местности по карте и решение </w:t>
            </w:r>
            <w:proofErr w:type="gramStart"/>
            <w:r w:rsidRPr="00773270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наиболее распространенных в строительной практике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Определение высот точек. Развитие навыков чтения рельеф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Вычисление уклонов линий. Построение на учебной карте линии заданного уклон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остроение продольного профиля, построение горизонтале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Работа с топографической карто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Построение горизонтале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Построение продольного профил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5. Работа с топографической карто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. Построение горизонтале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абота с топографической картой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Тема 2.3.</w:t>
            </w:r>
          </w:p>
        </w:tc>
        <w:tc>
          <w:tcPr>
            <w:tcW w:w="9575" w:type="dxa"/>
            <w:vAlign w:val="center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риентирование направлений. Ориентирование линии на топографической карт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онятие об ориентировании направлений. Истинные и магнитные азимуты, склонение магнитной стрел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Прямой и обратный азимуты. Румбы. Формула связи между азимутами и румбам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Понятие дирекционного угла. Сближение меридианов. Формулы перехода от дирекционного угла к азимутам истинным и магнитным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4. Схемы </w:t>
            </w:r>
            <w:proofErr w:type="gramStart"/>
            <w:r w:rsidRPr="00773270">
              <w:rPr>
                <w:rFonts w:ascii="Times New Roman" w:hAnsi="Times New Roman"/>
                <w:sz w:val="24"/>
                <w:szCs w:val="24"/>
              </w:rPr>
              <w:t>определения  по</w:t>
            </w:r>
            <w:proofErr w:type="gram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карте дирекционных углов и географических азимутах заданных направлений. Решение задач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Ориентирование линий на топографической карте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2. Построение линии по азимутам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Методика и принцип </w:t>
            </w:r>
            <w:proofErr w:type="gramStart"/>
            <w:r w:rsidRPr="00773270">
              <w:rPr>
                <w:rFonts w:ascii="Times New Roman" w:hAnsi="Times New Roman"/>
                <w:sz w:val="24"/>
                <w:szCs w:val="24"/>
              </w:rPr>
              <w:t>построения  по</w:t>
            </w:r>
            <w:proofErr w:type="gram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линии заданного угла на топографической карте. Алгоритм решения задач.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ый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Тема 2.4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точек, заданных на топографической карте, Прямая и обратная геодезические задач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Оцифровка сетки плоских прямоугольных координат на топографических картах и планах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Схема определения прямоугольных координат заданной точ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Сущность прямой и обратной геодезических задач. Алгоритм решения задач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остроение линии по азимутам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точек, заданных на топографической карте. Прямая и обратная геодезические задачи. Решение задач по ориентированию направлений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абота с топографической картой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одуктивный</w:t>
            </w: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Тема 2.5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инейные измерения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Основные методы линейных измерений. ГОСТ на мерные рулетки. Мерный комплект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Методика измерения линий. Точность измерений. Факторы, влияющие на точность измерени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Компарирование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. Учет поправок на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компарирование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>, температуру, наклон линии. Контроль линейных измерений.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Геодезические измерения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Тема 3.1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Угловые измере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ринцип измерения горизонтального угла и обобщенная схема устройства теодолит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Основные части и оси угломерного прибора. Требования к взаимному положению осей и плоскосте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Устройство теодолита. Отсчетные устройства. Понятие об эксцентриситете алидады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Уровни Приведение плоскости алидады в горизонтальное положение. Определение цены деления уровня. Зрительные трубы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5. Исследования и поверки теодолитов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. Измерение наклонных углов. Место нуля. Приведение места нуля к нулю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7. Нитяной дальномер. Определение расстояний нитяным дальномером. Точность определения расстояни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8. Определение горизонтальных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проложений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линий по нитяному дальномеру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9. Нивелирование поверхности. Способы геометрического нивелирования. Качание рей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0. Нивелирные знаки. Нивелиры. Нивелирные рейки. Поверки нивелиров и реек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1. Виды нивелирных работ. Передача высоты. Контроль на станци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2. Трассирование линейных сооружений. Разбивка пикетажа. Вынос пикета на кривую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13. Продольное и поперечное нивелирование трассы. Связующие, промежуточные,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иксовые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точ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4. Вычисление и нанесение на профиль отметок точек проектной линии. Нивелирование поверхности по квадратам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5. Вычислительная обработка журнала – схемы нивелирования. Составление плана нивелирования поверхност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олучение первичных навыков угловых измерени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2. Способы съемки контуров ситуации.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Проложение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теодолитных ходов и полигонов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Построение продольного профиля. Расчет проектных элементов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1. Изучение теодолита типа 4Т30. Получение первичных навыков общения с теодолитом 2. Проверка </w:t>
            </w:r>
            <w:proofErr w:type="gramStart"/>
            <w:r w:rsidRPr="00773270">
              <w:rPr>
                <w:rFonts w:ascii="Times New Roman" w:hAnsi="Times New Roman"/>
                <w:sz w:val="24"/>
                <w:szCs w:val="24"/>
              </w:rPr>
              <w:t>теодолита,  пробные</w:t>
            </w:r>
            <w:proofErr w:type="gram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измере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Контроль угловых измерений в теодолитных ходах, уравнивание приращений, контроль линейных измерений в теодолитных ходах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Алгоритм вычислительной обработки, ведомость вычислений координат точек теодолитного хода, нанесение точек по координатам на план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5. Изучение нивелира Определение превышений на станции по программе технического нивелирова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. Обработка результатов нивелирова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7. Выполнение обработки полевого журнала технического нивелирования. Вычисление высот точек ход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8. Определение превышений на станции по программе технического нивелирова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9. Обработка журналов измерений. Определение проектных отметок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0. Составление картограммы земельных работ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11. Составление ведомости подсчета объемов работ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Обработка результатов теодолитной съем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Обработка результатов технического нивелирования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44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Инженерно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– геодезическое обеспечение строительных работ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Содержание и методы разбивочных работ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2. Плановая и высотная основы разбивочных работ. Построение продольного профиля: сетки профиля, масштабы, заполнение граф сетки профиля, откладывание высот точек, оформление профиля. 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Проектирование продольного профиля подземной прокладки, вычисление проектных элементов по заданному проектному уклону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Понятие об исполнительной съемке подземной проклад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5. Способы определения площадей. Вычисление площади полигона по координатам его вершин; палеткам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. Определение и увязка площадей контуров ситуации. Экспликация угоди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Способы определения площадей. Способы определения площаде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Ведение угломерного журнала. Вычисление пикетажного положения главных точек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Определение площадей землепользования и контуров угоди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ставление полевой схемы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66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Геодезические съемки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онятие о тахеометрической съемке, съемочное обоснование тахеометрической съемки, съемка ситуации и рельефа. Обработка результатов тахеометрической съемки, составление план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2. Назначение, виды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мензуальных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ходов. Состав полевых и камеральных работ при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проложении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мензуальных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ходов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Приемы определения высот пикетов. Съемка ситуации и рельефа. Составление калек контуров и высот. Контроль съем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Камеральная обработка тахеометрической съем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Вычисление углов наклона, съемка ситуаци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роизводство тахеометрической съемк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Последовательность выполнения полевых работ. Ведение журнала тахеометрической съемки, графическое оформление. Обработка результатов тахеометрической съемки, составление план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Устройство и поверки кипрегел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Определение превышени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бработка результатов тахеометрической съемки, составление плана.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66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Раздел 6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Геодезические работы при съемке больших территорий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онятия о геодезической сети. Государственная геодезическая сеть. Новая единая государственная система координат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2. Разрядные геодезические сети </w:t>
            </w:r>
            <w:proofErr w:type="gramStart"/>
            <w:r w:rsidRPr="00773270">
              <w:rPr>
                <w:rFonts w:ascii="Times New Roman" w:hAnsi="Times New Roman"/>
                <w:sz w:val="24"/>
                <w:szCs w:val="24"/>
              </w:rPr>
              <w:t>сгущения  и</w:t>
            </w:r>
            <w:proofErr w:type="gram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съемочные сети.  Опорные межевые сети. Привязка пунктов геодезических сетей и способы их отыска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3. Построение сетей сгущения. Рекогносцировка и закрепление пунктов геодезической сети. Опорные межевые сети. Привязка пунктов геодезических сетей и способы их отыскивания. Способы измерения базисов в сетях сгуще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. Определение положения геодезических пунктов методом угловых засечек. Приборы, применяемые для измерения углов в сетях сгущения. Журнал полевых измерений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Понятие о картографических проекциях и проекциях Гаусса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2. Уравнение четырехугольника, цепи треугольников; виды условных уравнений в триангуляции, упрощенное уравнение сетей сгущения по методу Попова. 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рамок трапеции.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66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Раздел 7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- картографического материал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Основные понятия корректировки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– картографического материала. Подготовительные, полевые и камеральные работы по корректировке. Вычисление площадей. Составление ведомостей, оформление технической документации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Нанесение изменений на план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экспликаций.</w:t>
            </w: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708" w:rsidRPr="00773270" w:rsidTr="00B04EC7">
        <w:trPr>
          <w:trHeight w:val="166"/>
        </w:trPr>
        <w:tc>
          <w:tcPr>
            <w:tcW w:w="182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lastRenderedPageBreak/>
              <w:t>Раздел 8.</w:t>
            </w:r>
          </w:p>
        </w:tc>
        <w:tc>
          <w:tcPr>
            <w:tcW w:w="957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Геодезические работы при </w:t>
            </w:r>
            <w:proofErr w:type="gramStart"/>
            <w:r w:rsidRPr="00773270">
              <w:rPr>
                <w:rFonts w:ascii="Times New Roman" w:hAnsi="Times New Roman"/>
                <w:sz w:val="24"/>
                <w:szCs w:val="24"/>
              </w:rPr>
              <w:t>межхозяйственном  и</w:t>
            </w:r>
            <w:proofErr w:type="gram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внутрихозяйственном землеустройств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одержание: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1. Межхозяйственное землеустройство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. Внутрихозяйственное землеустройство в натуру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Вычисление углов наклона, съемка подробностей. Вычисление геодезических данных по проектным линиям и ходам, закрепление границ землепользования.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120708" w:rsidRPr="00773270" w:rsidRDefault="0012070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120708" w:rsidRPr="00F279B5" w:rsidRDefault="00120708" w:rsidP="00F279B5">
      <w:pPr>
        <w:pStyle w:val="a6"/>
        <w:widowControl w:val="0"/>
        <w:ind w:firstLine="709"/>
        <w:rPr>
          <w:rFonts w:ascii="Times New Roman" w:hAnsi="Times New Roman"/>
          <w:sz w:val="24"/>
          <w:szCs w:val="24"/>
        </w:rPr>
        <w:sectPr w:rsidR="00120708" w:rsidRPr="00F279B5" w:rsidSect="00F279B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F279B5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 xml:space="preserve">3. Условия реализации программы </w:t>
      </w:r>
      <w:proofErr w:type="gramStart"/>
      <w:r w:rsidRPr="00F279B5">
        <w:rPr>
          <w:rStyle w:val="FontStyle30"/>
          <w:b/>
          <w:spacing w:val="0"/>
          <w:sz w:val="24"/>
          <w:szCs w:val="24"/>
        </w:rPr>
        <w:t>курс</w:t>
      </w:r>
      <w:r w:rsidR="004E5820" w:rsidRPr="00F279B5">
        <w:rPr>
          <w:rStyle w:val="FontStyle30"/>
          <w:b/>
          <w:spacing w:val="0"/>
          <w:sz w:val="24"/>
          <w:szCs w:val="24"/>
        </w:rPr>
        <w:t>а</w:t>
      </w:r>
      <w:r w:rsidRPr="00F279B5">
        <w:rPr>
          <w:rStyle w:val="FontStyle30"/>
          <w:b/>
          <w:spacing w:val="0"/>
          <w:sz w:val="24"/>
          <w:szCs w:val="24"/>
        </w:rPr>
        <w:t xml:space="preserve"> </w:t>
      </w:r>
      <w:r w:rsidRPr="00F279B5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Основы геодезии</w:t>
      </w:r>
      <w:r w:rsidR="0012099D" w:rsidRPr="00F279B5">
        <w:rPr>
          <w:rFonts w:ascii="Times New Roman" w:hAnsi="Times New Roman"/>
          <w:b/>
          <w:sz w:val="24"/>
          <w:szCs w:val="24"/>
        </w:rPr>
        <w:t xml:space="preserve"> и картографии</w:t>
      </w:r>
      <w:r w:rsidRPr="00F279B5">
        <w:rPr>
          <w:rFonts w:ascii="Times New Roman" w:hAnsi="Times New Roman"/>
          <w:b/>
          <w:sz w:val="24"/>
          <w:szCs w:val="24"/>
        </w:rPr>
        <w:t>».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pStyle w:val="Style2"/>
        <w:spacing w:line="240" w:lineRule="auto"/>
        <w:ind w:firstLine="709"/>
        <w:jc w:val="center"/>
        <w:rPr>
          <w:b/>
        </w:rPr>
      </w:pPr>
      <w:r w:rsidRPr="00F279B5">
        <w:rPr>
          <w:b/>
        </w:rPr>
        <w:t>3.</w:t>
      </w:r>
      <w:proofErr w:type="gramStart"/>
      <w:r w:rsidRPr="00F279B5">
        <w:rPr>
          <w:b/>
        </w:rPr>
        <w:t>1.Требования</w:t>
      </w:r>
      <w:proofErr w:type="gramEnd"/>
      <w:r w:rsidRPr="00F279B5">
        <w:rPr>
          <w:b/>
        </w:rPr>
        <w:t xml:space="preserve"> к минимальному материально-техническому обеспечению</w:t>
      </w:r>
    </w:p>
    <w:p w:rsidR="00120708" w:rsidRPr="00F279B5" w:rsidRDefault="00120708" w:rsidP="00F279B5">
      <w:pPr>
        <w:pStyle w:val="Style2"/>
        <w:spacing w:line="240" w:lineRule="auto"/>
        <w:ind w:firstLine="709"/>
        <w:jc w:val="center"/>
        <w:rPr>
          <w:b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Реализация программы дисциплины требует наличие учебного кабинета «Геодезические и маркшейдерские работы».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Оборудование учебного кабинета: парты учебные, доска, стол преподавателя, кафедра, стул, стенды информационные, плакаты, переносная мультимедийная установка, экран, компьютер, геодезические приборы.</w:t>
      </w:r>
    </w:p>
    <w:p w:rsidR="00120708" w:rsidRPr="00F279B5" w:rsidRDefault="0012070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120708" w:rsidRPr="00F279B5" w:rsidRDefault="00120708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15BC8" w:rsidRPr="00F279B5" w:rsidRDefault="00F15BC8" w:rsidP="00F279B5">
      <w:pPr>
        <w:widowControl w:val="0"/>
        <w:tabs>
          <w:tab w:val="left" w:pos="256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 ресурсов, дополнительной литературы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4"/>
        <w:gridCol w:w="2659"/>
      </w:tblGrid>
      <w:tr w:rsidR="00F15BC8" w:rsidRPr="00773270" w:rsidTr="00354B36">
        <w:tc>
          <w:tcPr>
            <w:tcW w:w="959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1984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Киселев М.И.</w:t>
            </w:r>
          </w:p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ихеев Д.Ш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>., 2003. 368 с.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И 2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4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аслов А.В.</w:t>
            </w:r>
          </w:p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Гордеев А.В.</w:t>
            </w:r>
          </w:p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Батраков Ю.Г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: «Колос», 2008.  598 с.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И 3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Геодезия. Маркшейдерское дело</w:t>
            </w:r>
          </w:p>
        </w:tc>
        <w:tc>
          <w:tcPr>
            <w:tcW w:w="1984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Борщ - 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Компониец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 – «Недра», 1989, 512 с.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И 4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правочник маркшейдера</w:t>
            </w:r>
          </w:p>
        </w:tc>
        <w:tc>
          <w:tcPr>
            <w:tcW w:w="1984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Буткевич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глоблина Д.Н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-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Металлургиздат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>, 1953, 1032 с.</w:t>
            </w:r>
          </w:p>
        </w:tc>
      </w:tr>
    </w:tbl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Дополнительные источники (ДИ):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279B5">
        <w:rPr>
          <w:rFonts w:ascii="Times New Roman" w:hAnsi="Times New Roman"/>
          <w:sz w:val="24"/>
          <w:szCs w:val="24"/>
        </w:rPr>
        <w:t>Таблица 2в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985"/>
        <w:gridCol w:w="2659"/>
      </w:tblGrid>
      <w:tr w:rsidR="00F15BC8" w:rsidRPr="00773270" w:rsidTr="00354B36">
        <w:tc>
          <w:tcPr>
            <w:tcW w:w="959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659" w:type="dxa"/>
            <w:vAlign w:val="center"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ДИ 1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  <w:tc>
          <w:tcPr>
            <w:tcW w:w="1985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ихелев Д.Ш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 xml:space="preserve">М.: «Высшая школа», 2002,.464с. 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ДИ 2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Курс инженерной геодезии</w:t>
            </w:r>
          </w:p>
        </w:tc>
        <w:tc>
          <w:tcPr>
            <w:tcW w:w="1985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 «Недра</w:t>
            </w:r>
            <w:proofErr w:type="gramStart"/>
            <w:r w:rsidRPr="00773270">
              <w:rPr>
                <w:rFonts w:ascii="Times New Roman" w:hAnsi="Times New Roman"/>
                <w:sz w:val="24"/>
                <w:szCs w:val="24"/>
              </w:rPr>
              <w:t>» ,</w:t>
            </w:r>
            <w:proofErr w:type="gram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1989. 431 с.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ДИ 3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1985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Бруевич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амошкин Е.М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-«Недра», 1971, 343 с.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ДИ 4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Маркшейдерско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– геодезические приборы и инструменты</w:t>
            </w:r>
          </w:p>
        </w:tc>
        <w:tc>
          <w:tcPr>
            <w:tcW w:w="1985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Федоров Б.Д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: «Недра», 1978.- 288 с.</w:t>
            </w:r>
          </w:p>
        </w:tc>
      </w:tr>
      <w:tr w:rsidR="00F15BC8" w:rsidRPr="00773270" w:rsidTr="00354B36">
        <w:trPr>
          <w:trHeight w:val="1158"/>
        </w:trPr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ДИ 5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  <w:tc>
          <w:tcPr>
            <w:tcW w:w="1985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Синанян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-«Недра», 1982. 303 с.</w:t>
            </w:r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ДИ 6</w:t>
            </w:r>
          </w:p>
        </w:tc>
        <w:tc>
          <w:tcPr>
            <w:tcW w:w="4252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Справочник геодезиста</w:t>
            </w:r>
          </w:p>
        </w:tc>
        <w:tc>
          <w:tcPr>
            <w:tcW w:w="1985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Большакова В.Д.</w:t>
            </w:r>
          </w:p>
        </w:tc>
        <w:tc>
          <w:tcPr>
            <w:tcW w:w="26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М.- «Недра», 1985.</w:t>
            </w:r>
          </w:p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445 с.</w:t>
            </w:r>
          </w:p>
        </w:tc>
      </w:tr>
    </w:tbl>
    <w:p w:rsidR="00F15BC8" w:rsidRPr="00F279B5" w:rsidRDefault="00F15BC8" w:rsidP="00F279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t>Интернет-ресурсы (</w:t>
      </w:r>
      <w:proofErr w:type="gramStart"/>
      <w:r w:rsidRPr="00F279B5">
        <w:rPr>
          <w:rFonts w:ascii="Times New Roman" w:hAnsi="Times New Roman"/>
          <w:b/>
          <w:sz w:val="24"/>
          <w:szCs w:val="24"/>
        </w:rPr>
        <w:t>И-Р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)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И-Р 1</w:t>
            </w:r>
          </w:p>
        </w:tc>
        <w:tc>
          <w:tcPr>
            <w:tcW w:w="8894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>.</w:t>
            </w:r>
            <w:r w:rsidRPr="00773270">
              <w:rPr>
                <w:rFonts w:ascii="Times New Roman" w:hAnsi="Times New Roman"/>
                <w:sz w:val="24"/>
                <w:szCs w:val="24"/>
                <w:lang w:val="en-US"/>
              </w:rPr>
              <w:t>geo</w:t>
            </w:r>
            <w:r w:rsidRPr="00773270">
              <w:rPr>
                <w:rFonts w:ascii="Times New Roman" w:hAnsi="Times New Roman"/>
                <w:sz w:val="24"/>
                <w:szCs w:val="24"/>
              </w:rPr>
              <w:t>66.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И-Р 2</w:t>
            </w:r>
          </w:p>
        </w:tc>
        <w:tc>
          <w:tcPr>
            <w:tcW w:w="8894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3270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  <w:lang w:val="en-US"/>
              </w:rPr>
              <w:t>geodigital</w:t>
            </w:r>
            <w:proofErr w:type="spellEnd"/>
            <w:r w:rsidRPr="0077327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7327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15BC8" w:rsidRPr="00773270" w:rsidTr="00354B36">
        <w:tc>
          <w:tcPr>
            <w:tcW w:w="959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4" w:type="dxa"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79B5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F279B5">
        <w:rPr>
          <w:rStyle w:val="FontStyle30"/>
          <w:b/>
          <w:spacing w:val="0"/>
          <w:sz w:val="24"/>
          <w:szCs w:val="24"/>
        </w:rPr>
        <w:t xml:space="preserve">междисциплинарного </w:t>
      </w:r>
      <w:proofErr w:type="gramStart"/>
      <w:r w:rsidRPr="00F279B5">
        <w:rPr>
          <w:rStyle w:val="FontStyle30"/>
          <w:b/>
          <w:spacing w:val="0"/>
          <w:sz w:val="24"/>
          <w:szCs w:val="24"/>
        </w:rPr>
        <w:t xml:space="preserve">курса </w:t>
      </w:r>
      <w:r w:rsidRPr="00F279B5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F279B5">
        <w:rPr>
          <w:rFonts w:ascii="Times New Roman" w:hAnsi="Times New Roman"/>
          <w:b/>
          <w:sz w:val="24"/>
          <w:szCs w:val="24"/>
        </w:rPr>
        <w:t>Основы геодезии</w:t>
      </w:r>
      <w:r w:rsidR="0012099D" w:rsidRPr="00F279B5">
        <w:rPr>
          <w:rFonts w:ascii="Times New Roman" w:hAnsi="Times New Roman"/>
          <w:b/>
          <w:sz w:val="24"/>
          <w:szCs w:val="24"/>
        </w:rPr>
        <w:t xml:space="preserve"> и картографии</w:t>
      </w:r>
      <w:r w:rsidRPr="00F279B5">
        <w:rPr>
          <w:rFonts w:ascii="Times New Roman" w:hAnsi="Times New Roman"/>
          <w:b/>
          <w:sz w:val="24"/>
          <w:szCs w:val="24"/>
        </w:rPr>
        <w:t>».</w:t>
      </w:r>
    </w:p>
    <w:p w:rsidR="00F15BC8" w:rsidRPr="00F279B5" w:rsidRDefault="00F15BC8" w:rsidP="00F279B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20708" w:rsidRPr="00F279B5" w:rsidRDefault="00F15BC8" w:rsidP="00773270">
      <w:pPr>
        <w:pStyle w:val="Style2"/>
        <w:spacing w:line="240" w:lineRule="auto"/>
        <w:ind w:firstLine="709"/>
      </w:pPr>
      <w:r w:rsidRPr="00F279B5">
        <w:rPr>
          <w:b/>
        </w:rPr>
        <w:t xml:space="preserve">Контроль и оценка </w:t>
      </w:r>
      <w:r w:rsidRPr="00F279B5">
        <w:t>результатов освоения дисциплины осуществляется преподавателем в процессе проведения устных, письменных опросов, тестирования, расчетной работы, отчётной работы, проверки конспек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F15BC8" w:rsidRPr="00773270" w:rsidTr="00354B3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F15BC8" w:rsidRPr="00773270" w:rsidRDefault="00F15BC8" w:rsidP="0077327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270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F15BC8" w:rsidRPr="00773270" w:rsidTr="00354B3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Освоенные ум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C8" w:rsidRPr="00773270" w:rsidTr="00354B36">
        <w:trPr>
          <w:trHeight w:val="2957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Читать топографические карты и планы, выполнять комплекс полевых работ, организовывать и проводить мероприятия по защите работающих и населения от негативных воздействий чрезвычайных ситуаций, выполнять геодезическую и маркшейдерскую подготовку проекта сооружений и работы при выносе проекта в натуру, проводить камеральную обработку геодезических съемок, выполнять графические работы  по проведенным работам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5BC8" w:rsidRPr="00773270" w:rsidRDefault="00F15BC8" w:rsidP="007732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73270">
              <w:rPr>
                <w:rFonts w:ascii="Times New Roman" w:hAnsi="Times New Roman"/>
                <w:sz w:val="24"/>
                <w:szCs w:val="24"/>
              </w:rPr>
              <w:t>устные опросы, письменные опросы, тестирование, конспекты, расчетная работа, отчётная работа, промежуточная аттестация, дифференцированный зачет.</w:t>
            </w:r>
          </w:p>
        </w:tc>
      </w:tr>
    </w:tbl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15BC8" w:rsidRPr="00F279B5" w:rsidRDefault="00F15BC8" w:rsidP="00F279B5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2099D" w:rsidRPr="00F279B5" w:rsidRDefault="0012099D" w:rsidP="003C420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2099D" w:rsidRPr="00F279B5" w:rsidSect="00F279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F8F" w:rsidRDefault="002D7F8F">
      <w:pPr>
        <w:spacing w:after="0" w:line="240" w:lineRule="auto"/>
      </w:pPr>
      <w:r>
        <w:separator/>
      </w:r>
    </w:p>
  </w:endnote>
  <w:endnote w:type="continuationSeparator" w:id="0">
    <w:p w:rsidR="002D7F8F" w:rsidRDefault="002D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F8F" w:rsidRDefault="002D7F8F">
      <w:pPr>
        <w:spacing w:after="0" w:line="240" w:lineRule="auto"/>
      </w:pPr>
      <w:r>
        <w:separator/>
      </w:r>
    </w:p>
  </w:footnote>
  <w:footnote w:type="continuationSeparator" w:id="0">
    <w:p w:rsidR="002D7F8F" w:rsidRDefault="002D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2422"/>
      <w:showingPlcHdr/>
    </w:sdtPr>
    <w:sdtEndPr/>
    <w:sdtContent>
      <w:p w:rsidR="00E9193C" w:rsidRDefault="002D7F8F">
        <w:pPr>
          <w:pStyle w:val="a7"/>
          <w:jc w:val="center"/>
        </w:pPr>
      </w:p>
    </w:sdtContent>
  </w:sdt>
  <w:p w:rsidR="00E9193C" w:rsidRDefault="00E919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92F0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33262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36C6A"/>
    <w:multiLevelType w:val="hybridMultilevel"/>
    <w:tmpl w:val="79F6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2275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31FCA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E9706B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936203"/>
    <w:multiLevelType w:val="hybridMultilevel"/>
    <w:tmpl w:val="2542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C9534C"/>
    <w:multiLevelType w:val="hybridMultilevel"/>
    <w:tmpl w:val="F9CCC766"/>
    <w:lvl w:ilvl="0" w:tplc="199E4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67218"/>
    <w:multiLevelType w:val="hybridMultilevel"/>
    <w:tmpl w:val="BE8A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B7485"/>
    <w:multiLevelType w:val="hybridMultilevel"/>
    <w:tmpl w:val="609CD6AE"/>
    <w:lvl w:ilvl="0" w:tplc="6C78B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0E"/>
    <w:rsid w:val="00012D88"/>
    <w:rsid w:val="00014C6A"/>
    <w:rsid w:val="0003636F"/>
    <w:rsid w:val="00037848"/>
    <w:rsid w:val="00044C9A"/>
    <w:rsid w:val="0009590A"/>
    <w:rsid w:val="000E3D4E"/>
    <w:rsid w:val="00120708"/>
    <w:rsid w:val="0012099D"/>
    <w:rsid w:val="00185B19"/>
    <w:rsid w:val="00193C6D"/>
    <w:rsid w:val="001946BB"/>
    <w:rsid w:val="001B399F"/>
    <w:rsid w:val="001E2F0D"/>
    <w:rsid w:val="001E3745"/>
    <w:rsid w:val="00215E97"/>
    <w:rsid w:val="002253B9"/>
    <w:rsid w:val="002806CC"/>
    <w:rsid w:val="002D7F8F"/>
    <w:rsid w:val="00315AA4"/>
    <w:rsid w:val="0033623C"/>
    <w:rsid w:val="0034777F"/>
    <w:rsid w:val="00354B36"/>
    <w:rsid w:val="00363B75"/>
    <w:rsid w:val="003A0A6A"/>
    <w:rsid w:val="003C4202"/>
    <w:rsid w:val="003C6356"/>
    <w:rsid w:val="003E3D71"/>
    <w:rsid w:val="0042353F"/>
    <w:rsid w:val="00441E0B"/>
    <w:rsid w:val="004A4F7A"/>
    <w:rsid w:val="004E5820"/>
    <w:rsid w:val="00577A7B"/>
    <w:rsid w:val="005C0987"/>
    <w:rsid w:val="00611AD9"/>
    <w:rsid w:val="00614853"/>
    <w:rsid w:val="006A38DB"/>
    <w:rsid w:val="006C06EE"/>
    <w:rsid w:val="006F40E5"/>
    <w:rsid w:val="00773270"/>
    <w:rsid w:val="007F6334"/>
    <w:rsid w:val="00810E03"/>
    <w:rsid w:val="00823BC5"/>
    <w:rsid w:val="0084004F"/>
    <w:rsid w:val="00866A6A"/>
    <w:rsid w:val="008703BC"/>
    <w:rsid w:val="00874C71"/>
    <w:rsid w:val="00895B91"/>
    <w:rsid w:val="008C078F"/>
    <w:rsid w:val="00900375"/>
    <w:rsid w:val="00910DA9"/>
    <w:rsid w:val="00911225"/>
    <w:rsid w:val="00924989"/>
    <w:rsid w:val="00956679"/>
    <w:rsid w:val="009A0250"/>
    <w:rsid w:val="00A11565"/>
    <w:rsid w:val="00A43C1D"/>
    <w:rsid w:val="00A47D85"/>
    <w:rsid w:val="00B0240E"/>
    <w:rsid w:val="00B267E7"/>
    <w:rsid w:val="00B30CF2"/>
    <w:rsid w:val="00B8572B"/>
    <w:rsid w:val="00BC3AD3"/>
    <w:rsid w:val="00C33B11"/>
    <w:rsid w:val="00C374A3"/>
    <w:rsid w:val="00C442A6"/>
    <w:rsid w:val="00C816E5"/>
    <w:rsid w:val="00C95DA6"/>
    <w:rsid w:val="00CC4483"/>
    <w:rsid w:val="00CC616A"/>
    <w:rsid w:val="00D00E99"/>
    <w:rsid w:val="00D04D24"/>
    <w:rsid w:val="00D8249A"/>
    <w:rsid w:val="00DC7787"/>
    <w:rsid w:val="00DD10E8"/>
    <w:rsid w:val="00DD54D5"/>
    <w:rsid w:val="00E01116"/>
    <w:rsid w:val="00E02CD0"/>
    <w:rsid w:val="00E51CAC"/>
    <w:rsid w:val="00E66D37"/>
    <w:rsid w:val="00E9193C"/>
    <w:rsid w:val="00EA5EF5"/>
    <w:rsid w:val="00F15BC8"/>
    <w:rsid w:val="00F279B5"/>
    <w:rsid w:val="00F32BBE"/>
    <w:rsid w:val="00F4537F"/>
    <w:rsid w:val="00F55E93"/>
    <w:rsid w:val="00F61486"/>
    <w:rsid w:val="00FA7298"/>
    <w:rsid w:val="00FD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9F98D-D6F5-4ABC-998B-07C11068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40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240E"/>
    <w:pPr>
      <w:ind w:left="720"/>
      <w:contextualSpacing/>
    </w:pPr>
  </w:style>
  <w:style w:type="paragraph" w:customStyle="1" w:styleId="Style2">
    <w:name w:val="Style2"/>
    <w:basedOn w:val="a"/>
    <w:rsid w:val="00B0240E"/>
    <w:pPr>
      <w:widowControl w:val="0"/>
      <w:autoSpaceDE w:val="0"/>
      <w:autoSpaceDN w:val="0"/>
      <w:adjustRightInd w:val="0"/>
      <w:spacing w:after="0" w:line="320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0240E"/>
    <w:pPr>
      <w:widowControl w:val="0"/>
      <w:autoSpaceDE w:val="0"/>
      <w:autoSpaceDN w:val="0"/>
      <w:adjustRightInd w:val="0"/>
      <w:spacing w:after="0" w:line="323" w:lineRule="exact"/>
      <w:ind w:hanging="125"/>
    </w:pPr>
    <w:rPr>
      <w:rFonts w:ascii="Times New Roman" w:hAnsi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B0240E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31">
    <w:name w:val="Font Style31"/>
    <w:basedOn w:val="a0"/>
    <w:uiPriority w:val="99"/>
    <w:rsid w:val="00B0240E"/>
    <w:rPr>
      <w:rFonts w:ascii="Times New Roman" w:hAnsi="Times New Roman" w:cs="Times New Roman" w:hint="default"/>
      <w:i/>
      <w:iCs/>
      <w:spacing w:val="-10"/>
      <w:sz w:val="28"/>
      <w:szCs w:val="28"/>
    </w:rPr>
  </w:style>
  <w:style w:type="character" w:customStyle="1" w:styleId="FontStyle13">
    <w:name w:val="Font Style13"/>
    <w:basedOn w:val="a0"/>
    <w:rsid w:val="00B0240E"/>
    <w:rPr>
      <w:rFonts w:ascii="Consolas" w:hAnsi="Consolas" w:cs="Consolas" w:hint="default"/>
      <w:spacing w:val="-10"/>
      <w:sz w:val="30"/>
      <w:szCs w:val="30"/>
    </w:rPr>
  </w:style>
  <w:style w:type="table" w:styleId="a5">
    <w:name w:val="Table Grid"/>
    <w:basedOn w:val="a1"/>
    <w:uiPriority w:val="59"/>
    <w:rsid w:val="00B024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24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0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40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4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66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6D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17A2-CA19-471A-BBB7-FD39162A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Inna</cp:lastModifiedBy>
  <cp:revision>2</cp:revision>
  <cp:lastPrinted>2015-10-13T16:50:00Z</cp:lastPrinted>
  <dcterms:created xsi:type="dcterms:W3CDTF">2016-06-27T13:34:00Z</dcterms:created>
  <dcterms:modified xsi:type="dcterms:W3CDTF">2016-06-27T13:34:00Z</dcterms:modified>
</cp:coreProperties>
</file>